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C0" w:rsidRDefault="00EF3939" w:rsidP="001474FA">
      <w:pPr>
        <w:spacing w:after="0" w:line="240" w:lineRule="auto"/>
        <w:jc w:val="center"/>
        <w:rPr>
          <w:rFonts w:ascii="Times New Roman" w:hAnsi="Times New Roman" w:cs="Times New Roman"/>
          <w:b/>
          <w:color w:val="FF3399"/>
          <w:sz w:val="32"/>
          <w:szCs w:val="32"/>
        </w:rPr>
      </w:pPr>
      <w:r w:rsidRPr="000770C0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Из опыта работы воспитателя </w:t>
      </w:r>
    </w:p>
    <w:p w:rsidR="00EF3939" w:rsidRPr="000770C0" w:rsidRDefault="00C32954" w:rsidP="000770C0">
      <w:pPr>
        <w:spacing w:after="0" w:line="240" w:lineRule="auto"/>
        <w:jc w:val="center"/>
        <w:rPr>
          <w:rFonts w:ascii="Times New Roman" w:hAnsi="Times New Roman" w:cs="Times New Roman"/>
          <w:b/>
          <w:color w:val="FF3399"/>
          <w:sz w:val="32"/>
          <w:szCs w:val="32"/>
        </w:rPr>
      </w:pPr>
      <w:r w:rsidRPr="000770C0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МКДОУ «Детский сад № 14» х. </w:t>
      </w:r>
      <w:proofErr w:type="spellStart"/>
      <w:r w:rsidRPr="000770C0">
        <w:rPr>
          <w:rFonts w:ascii="Times New Roman" w:hAnsi="Times New Roman" w:cs="Times New Roman"/>
          <w:b/>
          <w:color w:val="FF3399"/>
          <w:sz w:val="32"/>
          <w:szCs w:val="32"/>
        </w:rPr>
        <w:t>Демино</w:t>
      </w:r>
      <w:proofErr w:type="spellEnd"/>
      <w:r w:rsidRPr="000770C0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 – Ю.В. </w:t>
      </w:r>
      <w:proofErr w:type="spellStart"/>
      <w:r w:rsidRPr="000770C0">
        <w:rPr>
          <w:rFonts w:ascii="Times New Roman" w:hAnsi="Times New Roman" w:cs="Times New Roman"/>
          <w:b/>
          <w:color w:val="FF3399"/>
          <w:sz w:val="32"/>
          <w:szCs w:val="32"/>
        </w:rPr>
        <w:t>Пашян</w:t>
      </w:r>
      <w:proofErr w:type="spellEnd"/>
    </w:p>
    <w:p w:rsidR="00EF3939" w:rsidRPr="001474FA" w:rsidRDefault="00EF3939" w:rsidP="0014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EF3939" w:rsidRPr="001474FA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пыт работы на тему «Формирование </w:t>
      </w:r>
      <w:r w:rsidR="00C32954" w:rsidRPr="001474FA">
        <w:rPr>
          <w:rFonts w:ascii="Times New Roman" w:hAnsi="Times New Roman" w:cs="Times New Roman"/>
          <w:i/>
          <w:color w:val="FF0000"/>
          <w:sz w:val="24"/>
          <w:szCs w:val="24"/>
        </w:rPr>
        <w:t>основ правил дорожного движения у детей младшего дошкольного возраста»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Я думаю, что сегодня уже никого не надо убеждать в том, что чем раньше мы познакомим ребенка с правилами дорожного движения, научим его навыкам культуры поведения на улицах и дорогах, тем меньше будет происшествий на проезжей части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II. Актуальность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Актуальность выбора данной темы обусловлена тем, что обеспечение безопасности движения на дороге становится все более важ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Знакомить детей с правилами дорожного движения, формировать у них навыки правильного поведения на дороге необходимо с самого раннего возраста, т.к.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 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III. Цели и задачи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Цель моего опыта - сформировать у детей 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младшего 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дошкольного возраста навыки безопасного поведения на дороге посредством ознакомления с правилами дорожного движения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Исходя из цели, были сформированы задачи, которые решаются через интеграцию образовательных областей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Ведущая образовательная область данного опыта работы - «Социально-коммуникативное развитие»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Одна из задач данной образовательной области – сформировать целостную картину мира и расширить представления о возможных опасностях, способах их избегания, способах сохранения здоровья и жизни; освоить общепринятые нормы и правила взаимоотношений в контексте безопасного поведения. 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Исходя из цели и задач выдвинута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следующая гипотеза: если давать детям знания о правилах дорожного движения, то можно сформировать потребность в их выполнении, сократив, таким образом, число дорожно-транспортных происшествий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V. Создание предметно – пространственной развивающей </w:t>
      </w:r>
      <w:proofErr w:type="gramStart"/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ая</w:t>
      </w:r>
      <w:proofErr w:type="gramEnd"/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реды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Для реализации поставленной цели и задач я обратила особое внимание на организацию предметно-пространственной развивающей образовательной среды, соблюдая ее принципы в соответствии с ФГОС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насыщенность среды (соответствие возрастным возможностям детей и содержанию Программы) - представлена в виде дидактических, сюжетно-ролевых игр, пособий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полифункциональность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(возможность разнообразного использования) - при использовании данных пособий закрепляются знания о видах транспорта, частях дороги, 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lastRenderedPageBreak/>
        <w:t>видах пешеходных переходов, развиваются сенсорные эталоны (цвет, форма, величина, представление о пространственных изменениях), речевое развитие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вариативность (разнообразие, периодическая сменяемость игрового материала) - например, повторяются правила поведения на дороге в разное время года, идет сравнение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доступность (свободный доступ к игровым пособиям); безопасность (соответствие требованиям по обеспечению надежности и безопасности их использования)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Мной накоплен достаточный методический материал, в котором представлена литература и дидактические игры по данной теме.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За основу используется следующая методическая литература: Н.Н. Авдеева, О.Л. Князева, Р.Б.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Стеркина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. Основы безопасности детей дошкольного возраста;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Р.М.Литвинова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Программа по воспитанию безопасного поведения детей дошкольного возраста на дорогах, улице и в транспорте. Так же мной разработан перспективный план обучения детей ПДД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. Формы, методы и приемы работы с детьми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В своей работе с детьми использую следующие методы и приемы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E96135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1. Словесный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1474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устное изложение (знакомство с новыми знаниями по теме, фактами, событиями); </w:t>
      </w:r>
    </w:p>
    <w:p w:rsidR="001474FA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- беседа (были проведены следующие беседы: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Опасные ситуации на улице и дороге», «Машины на нашей улице», «Где можно играть на улице», «Кто такие пешеходы и пассажиры?», «Правила перехода улиц и дорог»;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- чтение художественных произведений (познакомились с такими произведениями, как: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С. Михалков «Светофор», М.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Пляцковский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Светофор», А. Северный «Три чудесных цвета», И. Гурина «Малышкин светофор», «Непослушный пешеход», В.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Сутеев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Капризная кошка»;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С.Михалков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Моя улица»;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В.Берестов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Про машину»; Э.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Мошковская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Я тоже буду шофером»; Т.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Шипошина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«Автобус»; С. Михалков «Если свет зажегся красный…»);</w:t>
      </w:r>
      <w:proofErr w:type="gramEnd"/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заучивание стихотворений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E96135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2. Наглядный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- презентация собственных материалов и интернет ресурсов (просмотр презентаций «Дорожные знаки», «Из каких частей состоит дорога», «Виды транспорта»; обучающих мультфильмов «Дорожная азбука тетушки Совы», «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Смешарики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>.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Правила дорожного поведения» и др.); </w:t>
      </w:r>
      <w:proofErr w:type="gramEnd"/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абота с иллюстрациями по теме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наблюдение (наблюдения за транспортом, за поведением людей на дорогах)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E96135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3. Практический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1474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>- выполнение различных творческих работ по данной тематике (создание макета с детьми</w:t>
      </w:r>
      <w:r w:rsidR="001474FA"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и родителями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с элементами конструирования из бумаги и аппликации, расстановкой необходимых дорожных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знаков, добавлением транспорта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); 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– применение полученных знаний в сюжетно-ролевых играх («Водитель и пешеход», «По дороге в детский сад», «Путешествие по городу», «Вежливые пассажиры», «Автобус», «Пешеход на улице»)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Стараюсь строить свои занятия с учетом принципа интеграции, в соответствии с возрастными возможностями и особенностями воспитанников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Существует три аспекта взаимодействия ребенка с транспортной системой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• Ребенок-пешеход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• Ребенок пассажир городского транспорта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• Ребенок водитель детских транспортных средств (велосипед, самокат)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Для поддержания интереса к творчеству, работу осуществляю во всех формах своей деятельности с детьми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 родителями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: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Различные виды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ИЗО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деятельности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азличные виды игр (дидактические, сюжетно-ролевые, подвижные)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lastRenderedPageBreak/>
        <w:t>- Досуги, праздники, развлечения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ассказы воспитателя, чтение художественной литературы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ассматривание дидактических картинок и иллюстраций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>Совместные б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>еседы и разговоры по ПДД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с детьми и родителями</w:t>
      </w:r>
      <w:r w:rsidRPr="00E96135">
        <w:rPr>
          <w:rFonts w:ascii="Times New Roman" w:hAnsi="Times New Roman" w:cs="Times New Roman"/>
          <w:color w:val="0033CC"/>
          <w:sz w:val="24"/>
          <w:szCs w:val="24"/>
        </w:rPr>
        <w:t>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Наблюден</w:t>
      </w:r>
      <w:r w:rsidR="00C32954" w:rsidRPr="00E96135">
        <w:rPr>
          <w:rFonts w:ascii="Times New Roman" w:hAnsi="Times New Roman" w:cs="Times New Roman"/>
          <w:color w:val="0033CC"/>
          <w:sz w:val="24"/>
          <w:szCs w:val="24"/>
        </w:rPr>
        <w:t>ия за транспортом и пешеходами;</w:t>
      </w:r>
    </w:p>
    <w:p w:rsidR="00EF3939" w:rsidRPr="00E96135" w:rsidRDefault="00C32954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Консультации для родителей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Для повышения работоспособности, снижения уровня утомляемости, снятия психологических нагрузок у детей, включаю элементы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здоровьесберегающих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технологий: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елаксация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сказкотерапия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>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игротерапия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>;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физкультминутки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VI. Педагогические технологии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Согласно вступивших в силу ФГОС,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ДО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требует </w:t>
      </w:r>
      <w:proofErr w:type="gram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от</w:t>
      </w:r>
      <w:proofErr w:type="gramEnd"/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 нас, педагогов, реализации новых педагогических технологий, постоянного творческого поиска. Поэтому в своей работе я использую следующие технологии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целостного развития ребенка-дошкольника как субъекта специфических видов деятельности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proofErr w:type="spellStart"/>
      <w:r w:rsidRPr="00E96135">
        <w:rPr>
          <w:rFonts w:ascii="Times New Roman" w:hAnsi="Times New Roman" w:cs="Times New Roman"/>
          <w:color w:val="0033CC"/>
          <w:sz w:val="24"/>
          <w:szCs w:val="24"/>
        </w:rPr>
        <w:t>здоровьесберегающие</w:t>
      </w:r>
      <w:proofErr w:type="spellEnd"/>
      <w:r w:rsidRPr="00E96135">
        <w:rPr>
          <w:rFonts w:ascii="Times New Roman" w:hAnsi="Times New Roman" w:cs="Times New Roman"/>
          <w:color w:val="0033CC"/>
          <w:sz w:val="24"/>
          <w:szCs w:val="24"/>
        </w:rPr>
        <w:t>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личностно-ориентированного взаимодействия педагога с детьми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информационно-коммуникационные технологии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Подробней остановлюсь на технологии проектной деятельности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ребенок, ребенок – ребенок, дети – родители, воспитатель – родители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VII. Работа с родителями</w:t>
      </w:r>
      <w:r w:rsidRPr="001474FA">
        <w:rPr>
          <w:rFonts w:ascii="Times New Roman" w:hAnsi="Times New Roman" w:cs="Times New Roman"/>
          <w:sz w:val="24"/>
          <w:szCs w:val="24"/>
        </w:rPr>
        <w:t>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Согласно ФГОС Дошкольного Образования части 3.1. пункта 8 – работа с семьями (законными представителями) должна учитывать современные подходы к взаимодействию педагога с родителями. Главная тенденция – это использование эффективных форм и методов. Поэтому я использую следующие формы: </w:t>
      </w:r>
    </w:p>
    <w:p w:rsidR="001474FA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консультации </w:t>
      </w:r>
      <w:r w:rsidR="001474FA" w:rsidRPr="00E96135">
        <w:rPr>
          <w:rFonts w:ascii="Times New Roman" w:hAnsi="Times New Roman" w:cs="Times New Roman"/>
          <w:color w:val="0033CC"/>
          <w:sz w:val="24"/>
          <w:szCs w:val="24"/>
        </w:rPr>
        <w:t>для родителей</w:t>
      </w:r>
    </w:p>
    <w:p w:rsidR="00EF3939" w:rsidRPr="00E96135" w:rsidRDefault="001474FA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r w:rsidR="00EF3939" w:rsidRPr="00E96135">
        <w:rPr>
          <w:rFonts w:ascii="Times New Roman" w:hAnsi="Times New Roman" w:cs="Times New Roman"/>
          <w:color w:val="0033CC"/>
          <w:sz w:val="24"/>
          <w:szCs w:val="24"/>
        </w:rPr>
        <w:t>совместное создание предметно – пространственной развивающей образовательной среды, в которой родители оказывают помощь в подготовке практического материала для центра «ПДД»;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беседы, раздача буклетов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демонстрации видео роликов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Для активизации родителей используются следующие методы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Обсуждение разных точек зрения по профилактике детского травматизма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Решение проблемных задач в воспитании и формировании навыков безопасного поведения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Анализ родителями и педагогами поведения ребенка на улице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Обращение к опыту родителей.</w:t>
      </w:r>
    </w:p>
    <w:p w:rsidR="00EF3939" w:rsidRPr="00E96135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Привлечение к активной деятельности.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III. Результаты работы с детьми. </w:t>
      </w:r>
    </w:p>
    <w:p w:rsidR="00EF3939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В настоящее время мы с родителями создаём условия для развития смышленого и любознательного ребенка, для развития творческих способностей, дарованных природой. И благодаря организации предметно – пространственной развивающей образовательной среды, подбору эффективных методов и приемов не только с детьми, но и с родителями, удалось достичь высоких результатов освоения детьми правил безопасного поведения на дорогах. </w:t>
      </w:r>
    </w:p>
    <w:p w:rsidR="005C7F3C" w:rsidRDefault="005C7F3C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:rsidR="005C7F3C" w:rsidRPr="00E96135" w:rsidRDefault="005C7F3C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bookmarkStart w:id="0" w:name="_GoBack"/>
      <w:bookmarkEnd w:id="0"/>
    </w:p>
    <w:p w:rsidR="00EF3939" w:rsidRPr="005C7F3C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F3C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езультативность опыта</w:t>
      </w:r>
    </w:p>
    <w:p w:rsidR="00EF3939" w:rsidRPr="001474FA" w:rsidRDefault="00EF3939" w:rsidP="00147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Подводя итоги, следует сказать, что проделанная работа дала определенный результат - посредством ознакомления с правилами дорожного движения у большего числа детей сформировались навыки безопасного поведения на дороге</w:t>
      </w:r>
      <w:r w:rsidRPr="001474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. </w:t>
      </w:r>
    </w:p>
    <w:p w:rsidR="00EF3939" w:rsidRPr="001474FA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74FA">
        <w:rPr>
          <w:rFonts w:ascii="Times New Roman" w:hAnsi="Times New Roman" w:cs="Times New Roman"/>
          <w:i/>
          <w:color w:val="FF0000"/>
          <w:sz w:val="24"/>
          <w:szCs w:val="24"/>
        </w:rPr>
        <w:t>IX Перспективы.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И в заключении хотелось бы сказать следующее…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Педагог ценен тем, что постоянно работает не только с детьми, но и над собой, над своим повышением своего профессионального уровня, поэтому, продолжая работать по данной теме, ставлю перед собой следующие задачи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- составить сборник материалов - пособие, которое бы включило в себя теоретический и практический материал по формированию, развитию и повышению уровня компетентности безопасного поведения на дорогах. 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- расширить тему по изучению безопасности детей:</w:t>
      </w:r>
    </w:p>
    <w:p w:rsidR="00EF3939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 xml:space="preserve">• о безопасности дома (пожарная безопасность, опасные предметы, электроприборы) </w:t>
      </w:r>
    </w:p>
    <w:p w:rsidR="00AD7802" w:rsidRPr="00E96135" w:rsidRDefault="00EF3939" w:rsidP="00C32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96135">
        <w:rPr>
          <w:rFonts w:ascii="Times New Roman" w:hAnsi="Times New Roman" w:cs="Times New Roman"/>
          <w:color w:val="0033CC"/>
          <w:sz w:val="24"/>
          <w:szCs w:val="24"/>
        </w:rPr>
        <w:t>• на улице (терроризм, дикие животные, водоемы).</w:t>
      </w:r>
    </w:p>
    <w:sectPr w:rsidR="00AD7802" w:rsidRPr="00E96135" w:rsidSect="000770C0"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 w:shadow="1"/>
        <w:left w:val="thinThickSmallGap" w:sz="24" w:space="24" w:color="548DD4" w:themeColor="text2" w:themeTint="99" w:shadow="1"/>
        <w:bottom w:val="thinThickSmallGap" w:sz="24" w:space="24" w:color="548DD4" w:themeColor="text2" w:themeTint="99" w:shadow="1"/>
        <w:right w:val="thinThickSmallGap" w:sz="24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39"/>
    <w:rsid w:val="000770C0"/>
    <w:rsid w:val="001474FA"/>
    <w:rsid w:val="005C7F3C"/>
    <w:rsid w:val="007438B0"/>
    <w:rsid w:val="00AD7802"/>
    <w:rsid w:val="00C32954"/>
    <w:rsid w:val="00CF1B27"/>
    <w:rsid w:val="00E96135"/>
    <w:rsid w:val="00E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A4AA-702E-4230-92A6-FB29C03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19T08:09:00Z</dcterms:created>
  <dcterms:modified xsi:type="dcterms:W3CDTF">2019-11-07T14:32:00Z</dcterms:modified>
</cp:coreProperties>
</file>